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A1" w:rsidRPr="00154B90" w:rsidRDefault="005A0FA1" w:rsidP="001B25C9">
      <w:pPr>
        <w:pStyle w:val="afff9"/>
      </w:pPr>
      <w:r w:rsidRPr="00154B90">
        <w:t xml:space="preserve">Извещение </w:t>
      </w:r>
    </w:p>
    <w:p w:rsidR="005A0FA1" w:rsidRPr="00273A5F" w:rsidRDefault="005A0FA1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5A0FA1" w:rsidRPr="00273A5F" w:rsidRDefault="005A0FA1" w:rsidP="001B25C9">
      <w:pPr>
        <w:pStyle w:val="afff9"/>
      </w:pPr>
      <w:r w:rsidRPr="00273A5F">
        <w:t xml:space="preserve">в электронной форме № </w:t>
      </w:r>
      <w:r w:rsidRPr="00D64D6C">
        <w:rPr>
          <w:noProof/>
        </w:rPr>
        <w:t>119480</w:t>
      </w:r>
    </w:p>
    <w:p w:rsidR="005A0FA1" w:rsidRPr="00273A5F" w:rsidRDefault="005A0FA1" w:rsidP="001B25C9">
      <w:pPr>
        <w:pStyle w:val="afff9"/>
      </w:pPr>
      <w:r w:rsidRPr="00273A5F">
        <w:t>по отбору организации на поставку товаров</w:t>
      </w:r>
    </w:p>
    <w:p w:rsidR="005A0FA1" w:rsidRPr="00273A5F" w:rsidRDefault="005A0FA1" w:rsidP="001B25C9">
      <w:pPr>
        <w:pStyle w:val="afff9"/>
      </w:pPr>
      <w:r w:rsidRPr="00273A5F">
        <w:t xml:space="preserve"> по номенклатурной группе:</w:t>
      </w:r>
    </w:p>
    <w:p w:rsidR="005A0FA1" w:rsidRPr="00273A5F" w:rsidRDefault="005A0FA1" w:rsidP="001B25C9">
      <w:pPr>
        <w:pStyle w:val="afff9"/>
      </w:pPr>
      <w:r w:rsidRPr="00D64D6C">
        <w:rPr>
          <w:noProof/>
        </w:rPr>
        <w:t>Электронно-вычислительное оборудование и оргтехника</w:t>
      </w:r>
    </w:p>
    <w:p w:rsidR="005A0FA1" w:rsidRPr="00273A5F" w:rsidRDefault="005A0FA1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5A0FA1" w:rsidRPr="00273A5F" w:rsidTr="00015B5A">
        <w:tc>
          <w:tcPr>
            <w:tcW w:w="284" w:type="dxa"/>
            <w:shd w:val="pct5" w:color="auto" w:fill="auto"/>
          </w:tcPr>
          <w:p w:rsidR="005A0FA1" w:rsidRPr="00273A5F" w:rsidRDefault="005A0FA1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5A0FA1" w:rsidRPr="00273A5F" w:rsidRDefault="005A0FA1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5A0FA1" w:rsidRPr="00273A5F" w:rsidRDefault="005A0FA1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5A0FA1" w:rsidRPr="00273A5F" w:rsidRDefault="005A0FA1" w:rsidP="006F5542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Иваново"</w:t>
            </w:r>
          </w:p>
        </w:tc>
      </w:tr>
    </w:tbl>
    <w:p w:rsidR="005A0FA1" w:rsidRPr="00273A5F" w:rsidRDefault="005A0FA1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5A0FA1" w:rsidRPr="00273A5F" w:rsidTr="00015B5A">
        <w:tc>
          <w:tcPr>
            <w:tcW w:w="1274" w:type="pct"/>
            <w:shd w:val="pct5" w:color="auto" w:fill="auto"/>
            <w:hideMark/>
          </w:tcPr>
          <w:p w:rsidR="005A0FA1" w:rsidRPr="00273A5F" w:rsidRDefault="005A0FA1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5A0FA1" w:rsidRPr="00273A5F" w:rsidRDefault="005A0FA1" w:rsidP="006F5542"/>
        </w:tc>
      </w:tr>
      <w:tr w:rsidR="005A0FA1" w:rsidRPr="00273A5F" w:rsidTr="00015B5A">
        <w:tc>
          <w:tcPr>
            <w:tcW w:w="1274" w:type="pct"/>
            <w:shd w:val="pct5" w:color="auto" w:fill="auto"/>
          </w:tcPr>
          <w:p w:rsidR="005A0FA1" w:rsidRPr="005A0FA1" w:rsidRDefault="005A0FA1" w:rsidP="006F5542">
            <w:pPr>
              <w:rPr>
                <w:b/>
              </w:rPr>
            </w:pPr>
            <w:r w:rsidRPr="005A0FA1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5A0FA1" w:rsidRPr="00273A5F" w:rsidRDefault="005A0FA1" w:rsidP="006F5542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Иваново"</w:t>
            </w:r>
          </w:p>
        </w:tc>
      </w:tr>
      <w:tr w:rsidR="005A0FA1" w:rsidRPr="00273A5F" w:rsidTr="00015B5A">
        <w:tc>
          <w:tcPr>
            <w:tcW w:w="1274" w:type="pct"/>
            <w:shd w:val="pct5" w:color="auto" w:fill="auto"/>
          </w:tcPr>
          <w:p w:rsidR="005A0FA1" w:rsidRDefault="005A0FA1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5A0FA1" w:rsidRDefault="005A0FA1" w:rsidP="006F5542">
            <w:r>
              <w:t xml:space="preserve">153002, г. Иваново, ул. </w:t>
            </w:r>
            <w:proofErr w:type="spellStart"/>
            <w:r>
              <w:t>Жиделева</w:t>
            </w:r>
            <w:proofErr w:type="spellEnd"/>
            <w:r>
              <w:t>, д.17а</w:t>
            </w:r>
          </w:p>
        </w:tc>
      </w:tr>
      <w:tr w:rsidR="005A0FA1" w:rsidRPr="00273A5F" w:rsidTr="00015B5A">
        <w:tc>
          <w:tcPr>
            <w:tcW w:w="1274" w:type="pct"/>
            <w:shd w:val="pct5" w:color="auto" w:fill="auto"/>
          </w:tcPr>
          <w:p w:rsidR="005A0FA1" w:rsidRDefault="005A0FA1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5A0FA1" w:rsidRDefault="005A0FA1" w:rsidP="006F5542">
            <w:r>
              <w:t xml:space="preserve">153002, </w:t>
            </w:r>
            <w:proofErr w:type="spellStart"/>
            <w:r>
              <w:t>г.Иваново</w:t>
            </w:r>
            <w:proofErr w:type="spellEnd"/>
            <w:r>
              <w:t xml:space="preserve">, </w:t>
            </w:r>
            <w:proofErr w:type="spellStart"/>
            <w:r>
              <w:t>ул.Жиделева</w:t>
            </w:r>
            <w:proofErr w:type="spellEnd"/>
            <w:r>
              <w:t>, д.17-А</w:t>
            </w:r>
          </w:p>
        </w:tc>
      </w:tr>
      <w:tr w:rsidR="005A0FA1" w:rsidRPr="00273A5F" w:rsidTr="00015B5A">
        <w:tc>
          <w:tcPr>
            <w:tcW w:w="1274" w:type="pct"/>
            <w:shd w:val="pct5" w:color="auto" w:fill="auto"/>
          </w:tcPr>
          <w:p w:rsidR="005A0FA1" w:rsidRDefault="005A0FA1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5A0FA1" w:rsidRDefault="005A0FA1" w:rsidP="006F5542">
            <w:r>
              <w:t xml:space="preserve">153002, </w:t>
            </w:r>
            <w:proofErr w:type="spellStart"/>
            <w:r>
              <w:t>г.Иваново</w:t>
            </w:r>
            <w:proofErr w:type="spellEnd"/>
            <w:r>
              <w:t xml:space="preserve">, </w:t>
            </w:r>
            <w:proofErr w:type="spellStart"/>
            <w:r>
              <w:t>ул.Жиделева</w:t>
            </w:r>
            <w:proofErr w:type="spellEnd"/>
            <w:r>
              <w:t>, д.17-А</w:t>
            </w:r>
          </w:p>
        </w:tc>
      </w:tr>
      <w:tr w:rsidR="005A0FA1" w:rsidRPr="00273A5F" w:rsidTr="00015B5A">
        <w:tc>
          <w:tcPr>
            <w:tcW w:w="1274" w:type="pct"/>
            <w:shd w:val="pct5" w:color="auto" w:fill="auto"/>
          </w:tcPr>
          <w:p w:rsidR="005A0FA1" w:rsidRDefault="005A0FA1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5A0FA1" w:rsidRDefault="005A0FA1" w:rsidP="006F5542">
            <w:r>
              <w:t>ivregiongaz.ru</w:t>
            </w:r>
          </w:p>
        </w:tc>
      </w:tr>
      <w:tr w:rsidR="005A0FA1" w:rsidRPr="00273A5F" w:rsidTr="00015B5A">
        <w:tc>
          <w:tcPr>
            <w:tcW w:w="1274" w:type="pct"/>
            <w:shd w:val="pct5" w:color="auto" w:fill="auto"/>
          </w:tcPr>
          <w:p w:rsidR="005A0FA1" w:rsidRDefault="005A0FA1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5A0FA1" w:rsidRDefault="005A0FA1" w:rsidP="006F5542">
            <w:r>
              <w:t>ivanovo@mrg037.ru</w:t>
            </w:r>
          </w:p>
        </w:tc>
      </w:tr>
      <w:tr w:rsidR="005A0FA1" w:rsidRPr="00273A5F" w:rsidTr="00015B5A">
        <w:tc>
          <w:tcPr>
            <w:tcW w:w="1274" w:type="pct"/>
            <w:shd w:val="pct5" w:color="auto" w:fill="auto"/>
          </w:tcPr>
          <w:p w:rsidR="005A0FA1" w:rsidRDefault="005A0FA1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5A0FA1" w:rsidRDefault="005A0FA1" w:rsidP="006F5542">
            <w:r>
              <w:t>+7-4932-35-75-37</w:t>
            </w:r>
          </w:p>
        </w:tc>
      </w:tr>
      <w:tr w:rsidR="005A0FA1" w:rsidRPr="00273A5F" w:rsidTr="00015B5A">
        <w:tc>
          <w:tcPr>
            <w:tcW w:w="1274" w:type="pct"/>
            <w:shd w:val="pct5" w:color="auto" w:fill="auto"/>
          </w:tcPr>
          <w:p w:rsidR="005A0FA1" w:rsidRDefault="005A0FA1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5A0FA1" w:rsidRDefault="005A0FA1" w:rsidP="006F5542">
            <w:r>
              <w:t>+7-4932-35-75-90</w:t>
            </w:r>
          </w:p>
        </w:tc>
      </w:tr>
    </w:tbl>
    <w:p w:rsidR="005A0FA1" w:rsidRPr="00273A5F" w:rsidRDefault="005A0FA1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5A0FA1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0FA1" w:rsidRPr="00273A5F" w:rsidRDefault="005A0FA1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5A0FA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5A0F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5A0FA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5A0FA1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5A0FA1" w:rsidRPr="00273A5F" w:rsidRDefault="005A0FA1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5A0FA1" w:rsidRPr="00273A5F" w:rsidRDefault="005A0FA1" w:rsidP="001B25C9">
            <w:pPr>
              <w:pStyle w:val="afff5"/>
            </w:pPr>
            <w:r w:rsidRPr="00273A5F">
              <w:t>Телефон: (812) 449-34-77</w:t>
            </w:r>
          </w:p>
          <w:p w:rsidR="005A0FA1" w:rsidRPr="00273A5F" w:rsidRDefault="005A0FA1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D64D6C">
              <w:rPr>
                <w:noProof/>
                <w:highlight w:val="lightGray"/>
              </w:rPr>
              <w:t>Кукушкин Илья Викторович</w:t>
            </w:r>
          </w:p>
          <w:p w:rsidR="005A0FA1" w:rsidRPr="00273A5F" w:rsidRDefault="005A0FA1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5A0FA1" w:rsidRDefault="005A0FA1" w:rsidP="00B63779">
            <w:pPr>
              <w:pStyle w:val="afff5"/>
            </w:pPr>
            <w:r>
              <w:t xml:space="preserve">info@gazenergoinform.ru </w:t>
            </w:r>
          </w:p>
          <w:p w:rsidR="005A0FA1" w:rsidRDefault="005A0FA1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5A0FA1" w:rsidRPr="00273A5F" w:rsidRDefault="005A0FA1" w:rsidP="00B63779">
            <w:pPr>
              <w:pStyle w:val="afff5"/>
            </w:pPr>
            <w:r>
              <w:t>электронный адрес –info@gazenergoinform.ru</w:t>
            </w:r>
          </w:p>
          <w:p w:rsidR="005A0FA1" w:rsidRPr="00273A5F" w:rsidRDefault="005A0FA1" w:rsidP="001B25C9">
            <w:pPr>
              <w:pStyle w:val="afff5"/>
            </w:pPr>
          </w:p>
        </w:tc>
      </w:tr>
      <w:tr w:rsidR="005A0FA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5A0F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1B25C9">
            <w:pPr>
              <w:pStyle w:val="afff5"/>
            </w:pPr>
            <w:r w:rsidRPr="00273A5F">
              <w:t xml:space="preserve">Адрес электронной площадки (сайта Торговой системы) в информационно-телекоммуникационной сети Интернет, на которой проводится </w:t>
            </w:r>
            <w:r w:rsidRPr="00273A5F">
              <w:lastRenderedPageBreak/>
              <w:t>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1B25C9">
            <w:pPr>
              <w:pStyle w:val="afff5"/>
            </w:pPr>
            <w:r w:rsidRPr="00273A5F">
              <w:lastRenderedPageBreak/>
              <w:t>www.gazneftetorg.ru</w:t>
            </w:r>
          </w:p>
        </w:tc>
      </w:tr>
      <w:tr w:rsidR="005A0FA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5A0F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D64D6C">
              <w:rPr>
                <w:noProof/>
              </w:rPr>
              <w:t>119480</w:t>
            </w:r>
          </w:p>
        </w:tc>
      </w:tr>
    </w:tbl>
    <w:p w:rsidR="005A0FA1" w:rsidRDefault="005A0FA1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5A0FA1" w:rsidTr="005A0FA1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0FA1" w:rsidRDefault="005A0FA1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A0FA1" w:rsidRDefault="005A0FA1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0FA1" w:rsidRDefault="005A0FA1" w:rsidP="00CD29A7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Ед.из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0FA1" w:rsidRDefault="005A0FA1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0FA1" w:rsidRDefault="005A0FA1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A0FA1" w:rsidRDefault="005A0FA1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0FA1" w:rsidRDefault="005A0FA1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5A0FA1" w:rsidTr="00220DE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канер </w:t>
            </w:r>
            <w:proofErr w:type="spellStart"/>
            <w:r>
              <w:rPr>
                <w:sz w:val="22"/>
              </w:rPr>
              <w:t>Fujitsu-Siemens</w:t>
            </w:r>
            <w:proofErr w:type="spellEnd"/>
            <w:r>
              <w:rPr>
                <w:sz w:val="22"/>
              </w:rPr>
              <w:t xml:space="preserve"> FI-6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D876C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Протяжный, интерфейс - USB 2.0, формат - A4, разрешение - 600x600 </w:t>
            </w:r>
            <w:proofErr w:type="spellStart"/>
            <w:r>
              <w:rPr>
                <w:sz w:val="22"/>
              </w:rPr>
              <w:t>dpi</w:t>
            </w:r>
            <w:proofErr w:type="spellEnd"/>
            <w:r>
              <w:rPr>
                <w:sz w:val="22"/>
              </w:rPr>
              <w:t>, двустороннее устройство автоподачи, датчик типа CCD</w:t>
            </w:r>
          </w:p>
        </w:tc>
      </w:tr>
      <w:tr w:rsidR="005A0FA1" w:rsidTr="006A199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утбук HP 15-ac136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762BD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Процессор </w:t>
            </w:r>
            <w:proofErr w:type="spellStart"/>
            <w:r>
              <w:rPr>
                <w:sz w:val="22"/>
              </w:rPr>
              <w:t>Core</w:t>
            </w:r>
            <w:proofErr w:type="spellEnd"/>
            <w:r>
              <w:rPr>
                <w:sz w:val="22"/>
              </w:rPr>
              <w:t xml:space="preserve"> i5 4210U 1700 </w:t>
            </w:r>
            <w:proofErr w:type="spellStart"/>
            <w:r>
              <w:rPr>
                <w:sz w:val="22"/>
              </w:rPr>
              <w:t>MHz</w:t>
            </w:r>
            <w:proofErr w:type="spellEnd"/>
            <w:r>
              <w:rPr>
                <w:sz w:val="22"/>
              </w:rPr>
              <w:t>, экран 5.6", оперативная память 4.0Gb, жесткий диск 500Gb.</w:t>
            </w:r>
          </w:p>
        </w:tc>
      </w:tr>
      <w:tr w:rsidR="005A0FA1" w:rsidTr="00651E8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мплект коннекторов </w:t>
            </w:r>
            <w:proofErr w:type="spellStart"/>
            <w:r>
              <w:rPr>
                <w:sz w:val="22"/>
              </w:rPr>
              <w:t>Gembird</w:t>
            </w:r>
            <w:proofErr w:type="spellEnd"/>
            <w:r>
              <w:rPr>
                <w:sz w:val="22"/>
              </w:rPr>
              <w:t xml:space="preserve"> RJ45 100ш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5E6FE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Коннектор </w:t>
            </w:r>
            <w:proofErr w:type="spellStart"/>
            <w:r>
              <w:rPr>
                <w:sz w:val="22"/>
              </w:rPr>
              <w:t>Gembird</w:t>
            </w:r>
            <w:proofErr w:type="spellEnd"/>
            <w:r>
              <w:rPr>
                <w:sz w:val="22"/>
              </w:rPr>
              <w:t xml:space="preserve"> RJ45 коннектор 8P8C 100 шт. в </w:t>
            </w:r>
            <w:proofErr w:type="spellStart"/>
            <w:r>
              <w:rPr>
                <w:sz w:val="22"/>
              </w:rPr>
              <w:t>уп</w:t>
            </w:r>
            <w:proofErr w:type="spellEnd"/>
            <w:r>
              <w:rPr>
                <w:sz w:val="22"/>
              </w:rPr>
              <w:t xml:space="preserve"> без вставки</w:t>
            </w:r>
          </w:p>
        </w:tc>
      </w:tr>
      <w:tr w:rsidR="005A0FA1" w:rsidTr="00C75D0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мплект дисков оптических </w:t>
            </w:r>
            <w:proofErr w:type="spellStart"/>
            <w:r>
              <w:rPr>
                <w:sz w:val="22"/>
              </w:rPr>
              <w:t>Verbatim</w:t>
            </w:r>
            <w:proofErr w:type="spellEnd"/>
            <w:r>
              <w:rPr>
                <w:sz w:val="22"/>
              </w:rPr>
              <w:t xml:space="preserve"> DVD+R 100ш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461FF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Объем 4.7Gb Скорость записи 16x</w:t>
            </w:r>
          </w:p>
        </w:tc>
      </w:tr>
      <w:tr w:rsidR="005A0FA1" w:rsidTr="002351E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Бокс внешний </w:t>
            </w:r>
            <w:proofErr w:type="spellStart"/>
            <w:r>
              <w:rPr>
                <w:sz w:val="22"/>
              </w:rPr>
              <w:t>Zalman</w:t>
            </w:r>
            <w:proofErr w:type="spellEnd"/>
            <w:r>
              <w:rPr>
                <w:sz w:val="22"/>
              </w:rPr>
              <w:t xml:space="preserve"> ZM-VE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B57E9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Форм-фактор устройств 2.5" Интерфейс подключения к ПК USB Интерфейс устройств SATA.</w:t>
            </w:r>
          </w:p>
        </w:tc>
      </w:tr>
      <w:tr w:rsidR="005A0FA1" w:rsidTr="0000488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ккумулятор APC RBC7 для источника бесперебойного пи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48280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батареи: необслуживаемая герметичная свинцово-кислотная батарея с загущенным электролитом : защита от утечек, ожидаемый срок службы батарей 3-5лет</w:t>
            </w:r>
          </w:p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3-5</w:t>
            </w:r>
          </w:p>
        </w:tc>
      </w:tr>
      <w:tr w:rsidR="005A0FA1" w:rsidTr="00EF66F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ккумулятор APC RBC6 для источника бесперебойного пи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D7202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Емкость 336, тип батареи: необслуживаемая герметичная свинцово-кислотная батарея с загущенным электролитом : защита от утечек, монтаж батарей: закрытый батарейный картридж, ожидаемый срок службы батарей 3-5 лет</w:t>
            </w:r>
          </w:p>
        </w:tc>
      </w:tr>
      <w:tr w:rsidR="005A0FA1" w:rsidTr="00BA3DF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Батарея аккумуляторная APC SYBT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E2467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стройство многофункциональное </w:t>
            </w:r>
            <w:proofErr w:type="spellStart"/>
            <w:r>
              <w:rPr>
                <w:sz w:val="22"/>
              </w:rPr>
              <w:t>Canon</w:t>
            </w:r>
            <w:proofErr w:type="spellEnd"/>
            <w:r>
              <w:rPr>
                <w:sz w:val="22"/>
              </w:rPr>
              <w:t xml:space="preserve"> i-SENSYS MF226d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58279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Устройство принтер/сканер/копир/факс Тип печати черно-белая Технология печати лазерная Размещение настольный Область применения малый офис Количество страниц в месяц 10000</w:t>
            </w:r>
          </w:p>
        </w:tc>
      </w:tr>
      <w:tr w:rsidR="005A0FA1" w:rsidTr="00F7420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Флеш</w:t>
            </w:r>
            <w:proofErr w:type="spellEnd"/>
            <w:r>
              <w:rPr>
                <w:sz w:val="22"/>
              </w:rPr>
              <w:t xml:space="preserve">-накопитель </w:t>
            </w:r>
            <w:proofErr w:type="spellStart"/>
            <w:r>
              <w:rPr>
                <w:sz w:val="22"/>
              </w:rPr>
              <w:t>ADa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lassic</w:t>
            </w:r>
            <w:proofErr w:type="spellEnd"/>
            <w:r>
              <w:rPr>
                <w:sz w:val="22"/>
              </w:rPr>
              <w:t xml:space="preserve"> C008 </w:t>
            </w:r>
            <w:proofErr w:type="spellStart"/>
            <w:r>
              <w:rPr>
                <w:sz w:val="22"/>
              </w:rPr>
              <w:t>AClassic</w:t>
            </w:r>
            <w:proofErr w:type="spellEnd"/>
            <w:r>
              <w:rPr>
                <w:sz w:val="22"/>
              </w:rPr>
              <w:t xml:space="preserve"> C008-16G-RKD 16G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CA0AE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арта памяти </w:t>
            </w:r>
            <w:proofErr w:type="spellStart"/>
            <w:r>
              <w:rPr>
                <w:sz w:val="22"/>
              </w:rPr>
              <w:t>Micro</w:t>
            </w:r>
            <w:proofErr w:type="spellEnd"/>
            <w:r>
              <w:rPr>
                <w:sz w:val="22"/>
              </w:rPr>
              <w:t xml:space="preserve">-SD </w:t>
            </w:r>
            <w:proofErr w:type="spellStart"/>
            <w:r>
              <w:rPr>
                <w:sz w:val="22"/>
              </w:rPr>
              <w:t>ADa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emier</w:t>
            </w:r>
            <w:proofErr w:type="spellEnd"/>
            <w:r>
              <w:rPr>
                <w:sz w:val="22"/>
              </w:rPr>
              <w:t xml:space="preserve"> AUSDH32GUICL10-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A31BB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иск жесткий внешний </w:t>
            </w:r>
            <w:proofErr w:type="spellStart"/>
            <w:r>
              <w:rPr>
                <w:sz w:val="22"/>
              </w:rPr>
              <w:t>AData</w:t>
            </w:r>
            <w:proofErr w:type="spellEnd"/>
            <w:r>
              <w:rPr>
                <w:sz w:val="22"/>
              </w:rPr>
              <w:t xml:space="preserve"> AHV620-2TU3-CBK 2T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6F196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одуль HP 407296-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F9261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одуль </w:t>
            </w:r>
            <w:proofErr w:type="spellStart"/>
            <w:r>
              <w:rPr>
                <w:sz w:val="22"/>
              </w:rPr>
              <w:t>Cisco</w:t>
            </w:r>
            <w:proofErr w:type="spellEnd"/>
            <w:r>
              <w:rPr>
                <w:sz w:val="22"/>
              </w:rPr>
              <w:t xml:space="preserve"> HWIC-AP-G-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EE6EF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одуль </w:t>
            </w:r>
            <w:proofErr w:type="spellStart"/>
            <w:r>
              <w:rPr>
                <w:sz w:val="22"/>
              </w:rPr>
              <w:t>Cisco</w:t>
            </w:r>
            <w:proofErr w:type="spellEnd"/>
            <w:r>
              <w:rPr>
                <w:sz w:val="22"/>
              </w:rPr>
              <w:t xml:space="preserve"> EHWIC-1GE-SFP-C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B30A0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Интерфейсные порты: Объединенные порты: 1xRJ-45 10/100/1000 1xSFP 100/1000</w:t>
            </w:r>
          </w:p>
        </w:tc>
      </w:tr>
      <w:tr w:rsidR="005A0FA1" w:rsidTr="009117C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Флеш</w:t>
            </w:r>
            <w:proofErr w:type="spellEnd"/>
            <w:r>
              <w:rPr>
                <w:sz w:val="22"/>
              </w:rPr>
              <w:t xml:space="preserve">-накопитель </w:t>
            </w:r>
            <w:proofErr w:type="spellStart"/>
            <w:r>
              <w:rPr>
                <w:sz w:val="22"/>
              </w:rPr>
              <w:t>AData</w:t>
            </w:r>
            <w:proofErr w:type="spellEnd"/>
            <w:r>
              <w:rPr>
                <w:sz w:val="22"/>
              </w:rPr>
              <w:t xml:space="preserve"> AS102P-128G-RGY 128G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671EB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Интерфейс</w:t>
            </w:r>
            <w:r>
              <w:rPr>
                <w:sz w:val="22"/>
              </w:rPr>
              <w:tab/>
              <w:t>USB 3.0 (совместимо с USB 2.0)</w:t>
            </w:r>
          </w:p>
        </w:tc>
      </w:tr>
      <w:tr w:rsidR="005A0FA1" w:rsidTr="0014101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ивод оптический внешний LG BP50NB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C575E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ккумулятор APC RBC18 для источника бесперебойного пи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B11DE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ип: необслуживаемая герметичная свинцово-кислотная с загущенным электролитом. Емкость в вольт-ампер-часах 164. 2 аккумулятора 6В. Габариты: 302 x 36 x 102 мм. Вес нетто/брутто: 2,59/3.32 кг</w:t>
            </w:r>
          </w:p>
        </w:tc>
      </w:tr>
      <w:tr w:rsidR="005A0FA1" w:rsidTr="000F4C1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очка доступа TP-</w:t>
            </w:r>
            <w:proofErr w:type="spellStart"/>
            <w:r>
              <w:rPr>
                <w:sz w:val="22"/>
              </w:rPr>
              <w:t>Link</w:t>
            </w:r>
            <w:proofErr w:type="spellEnd"/>
            <w:r>
              <w:rPr>
                <w:sz w:val="22"/>
              </w:rPr>
              <w:t xml:space="preserve"> M7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246CF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тандарты </w:t>
            </w:r>
            <w:proofErr w:type="spellStart"/>
            <w:r>
              <w:rPr>
                <w:sz w:val="22"/>
              </w:rPr>
              <w:t>Wi-Fi</w:t>
            </w:r>
            <w:proofErr w:type="spellEnd"/>
            <w:r>
              <w:rPr>
                <w:sz w:val="22"/>
              </w:rPr>
              <w:tab/>
              <w:t>IEEE 802.11n, IEEE 802.11g, IEEE 802.11b.</w:t>
            </w:r>
          </w:p>
        </w:tc>
      </w:tr>
      <w:tr w:rsidR="005A0FA1" w:rsidTr="00A41CD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одуль </w:t>
            </w:r>
            <w:proofErr w:type="spellStart"/>
            <w:r>
              <w:rPr>
                <w:sz w:val="22"/>
              </w:rPr>
              <w:t>Cisco</w:t>
            </w:r>
            <w:proofErr w:type="spellEnd"/>
            <w:r>
              <w:rPr>
                <w:sz w:val="22"/>
              </w:rPr>
              <w:t xml:space="preserve"> EHWIC-D-8ESG-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DD0A3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мпьютер персональный </w:t>
            </w:r>
            <w:proofErr w:type="spellStart"/>
            <w:r>
              <w:rPr>
                <w:sz w:val="22"/>
              </w:rPr>
              <w:t>Appl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ini</w:t>
            </w:r>
            <w:proofErr w:type="spellEnd"/>
            <w:r>
              <w:rPr>
                <w:sz w:val="22"/>
              </w:rPr>
              <w:t xml:space="preserve"> A1347 (MGEM2RU/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3D300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Фотоаппарат цифровой </w:t>
            </w:r>
            <w:proofErr w:type="spellStart"/>
            <w:r>
              <w:rPr>
                <w:sz w:val="22"/>
              </w:rPr>
              <w:t>Canon</w:t>
            </w:r>
            <w:proofErr w:type="spellEnd"/>
            <w:r>
              <w:rPr>
                <w:sz w:val="22"/>
              </w:rPr>
              <w:t xml:space="preserve"> IXUS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1C62F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Фокусное расстояние (35 мм эквивалент) 24 - 240 мм Оптический </w:t>
            </w:r>
            <w:proofErr w:type="spellStart"/>
            <w:r>
              <w:rPr>
                <w:sz w:val="22"/>
              </w:rPr>
              <w:t>Zoom</w:t>
            </w:r>
            <w:proofErr w:type="spellEnd"/>
            <w:r>
              <w:rPr>
                <w:sz w:val="22"/>
              </w:rPr>
              <w:t xml:space="preserve"> 10х Диафрагма F3 - F6.9 Общее число пикселов 20.5 млн Число эффективных пикселов 20 млн Размер 1/2.3".</w:t>
            </w:r>
          </w:p>
        </w:tc>
      </w:tr>
      <w:tr w:rsidR="005A0FA1" w:rsidTr="00BA2AC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мплект картриджей для печати </w:t>
            </w:r>
            <w:proofErr w:type="spellStart"/>
            <w:r>
              <w:rPr>
                <w:sz w:val="22"/>
              </w:rPr>
              <w:t>Epson</w:t>
            </w:r>
            <w:proofErr w:type="spellEnd"/>
            <w:r>
              <w:rPr>
                <w:sz w:val="22"/>
              </w:rPr>
              <w:t xml:space="preserve"> T0817 6ш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085E8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Оригинальные экономичные, для </w:t>
            </w:r>
            <w:proofErr w:type="spellStart"/>
            <w:r>
              <w:rPr>
                <w:sz w:val="22"/>
              </w:rPr>
              <w:t>Eps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tyl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hoto</w:t>
            </w:r>
            <w:proofErr w:type="spellEnd"/>
            <w:r>
              <w:rPr>
                <w:sz w:val="22"/>
              </w:rPr>
              <w:t xml:space="preserve"> T50/T59/R270/R290/R295/R390/RX590/RX610/RX615/RX690/1410.Ресурс - 480-1560с.(для каждого), цвета - черный, желтый, голубой, светло-голубой, пурпурный, светло-пурпурный</w:t>
            </w:r>
          </w:p>
        </w:tc>
      </w:tr>
      <w:tr w:rsidR="005A0FA1" w:rsidTr="004E41F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иск жесткий для сервера HP 518022-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144D1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Тип HDD Форм-фактор 2.5" Объем 72 Гб Скорость вращения 15000 </w:t>
            </w:r>
            <w:proofErr w:type="spellStart"/>
            <w:r>
              <w:rPr>
                <w:sz w:val="22"/>
              </w:rPr>
              <w:t>rpm</w:t>
            </w:r>
            <w:proofErr w:type="spellEnd"/>
            <w:r>
              <w:rPr>
                <w:sz w:val="22"/>
              </w:rPr>
              <w:t xml:space="preserve"> Подключение SAS Внешняя скорость передачи данных 600 Мб/с.</w:t>
            </w:r>
          </w:p>
        </w:tc>
      </w:tr>
      <w:tr w:rsidR="005A0FA1" w:rsidTr="00E82BF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Чернильница для печати </w:t>
            </w:r>
            <w:proofErr w:type="spellStart"/>
            <w:r>
              <w:rPr>
                <w:sz w:val="22"/>
              </w:rPr>
              <w:t>Canon</w:t>
            </w:r>
            <w:proofErr w:type="spellEnd"/>
            <w:r>
              <w:rPr>
                <w:sz w:val="22"/>
              </w:rPr>
              <w:t xml:space="preserve"> CLI-36 </w:t>
            </w:r>
            <w:proofErr w:type="spellStart"/>
            <w:r>
              <w:rPr>
                <w:sz w:val="22"/>
              </w:rPr>
              <w:t>Color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625F5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Чернильница для печати </w:t>
            </w:r>
            <w:proofErr w:type="spellStart"/>
            <w:r>
              <w:rPr>
                <w:sz w:val="22"/>
              </w:rPr>
              <w:t>Canon</w:t>
            </w:r>
            <w:proofErr w:type="spellEnd"/>
            <w:r>
              <w:rPr>
                <w:sz w:val="22"/>
              </w:rPr>
              <w:t xml:space="preserve"> PGI-35 </w:t>
            </w:r>
            <w:proofErr w:type="spellStart"/>
            <w:r>
              <w:rPr>
                <w:sz w:val="22"/>
              </w:rPr>
              <w:t>Black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5E6D6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онитор 24дюйма </w:t>
            </w:r>
            <w:proofErr w:type="spellStart"/>
            <w:r>
              <w:rPr>
                <w:sz w:val="22"/>
              </w:rPr>
              <w:t>Iiya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Lite</w:t>
            </w:r>
            <w:proofErr w:type="spellEnd"/>
            <w:r>
              <w:rPr>
                <w:sz w:val="22"/>
              </w:rPr>
              <w:t xml:space="preserve"> XB2483HSU-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2D509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ип ЖК-матрицы TFT A-MVA, разрешение 1920x1080 (16:9), LED подсветка, подключение: VGA, DVI, HDMI.</w:t>
            </w:r>
          </w:p>
        </w:tc>
      </w:tr>
      <w:tr w:rsidR="005A0FA1" w:rsidTr="0012504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онитор 27дюймов AOC i2769V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950B3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стройство зарядное </w:t>
            </w:r>
            <w:proofErr w:type="spellStart"/>
            <w:r>
              <w:rPr>
                <w:sz w:val="22"/>
              </w:rPr>
              <w:t>Dexp</w:t>
            </w:r>
            <w:proofErr w:type="spellEnd"/>
            <w:r>
              <w:rPr>
                <w:sz w:val="22"/>
              </w:rPr>
              <w:t xml:space="preserve"> SD 4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C904D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4500 </w:t>
            </w:r>
            <w:proofErr w:type="spellStart"/>
            <w:r>
              <w:rPr>
                <w:sz w:val="22"/>
              </w:rPr>
              <w:t>мАч</w:t>
            </w:r>
            <w:proofErr w:type="spellEnd"/>
            <w:r>
              <w:rPr>
                <w:sz w:val="22"/>
              </w:rPr>
              <w:t>, 5 В, USB, индикация заряда.</w:t>
            </w:r>
          </w:p>
        </w:tc>
      </w:tr>
      <w:tr w:rsidR="005A0FA1" w:rsidTr="0043398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иск жесткий </w:t>
            </w:r>
            <w:proofErr w:type="spellStart"/>
            <w:r>
              <w:rPr>
                <w:sz w:val="22"/>
              </w:rPr>
              <w:t>Seagate</w:t>
            </w:r>
            <w:proofErr w:type="spellEnd"/>
            <w:r>
              <w:rPr>
                <w:sz w:val="22"/>
              </w:rPr>
              <w:t xml:space="preserve"> ST2000VM003 2T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54729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жесткого диска: HDD</w:t>
            </w:r>
          </w:p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форм-фактор 3.5"</w:t>
            </w:r>
          </w:p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интерфейс SATA-III  6Gb/s, 7200rpm, 64mb</w:t>
            </w:r>
          </w:p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корость вращения шпинделя:</w:t>
            </w:r>
          </w:p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5900 об/мин</w:t>
            </w:r>
          </w:p>
        </w:tc>
      </w:tr>
      <w:tr w:rsidR="005A0FA1" w:rsidTr="00D71CC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иск жесткий </w:t>
            </w:r>
            <w:proofErr w:type="spellStart"/>
            <w:r>
              <w:rPr>
                <w:sz w:val="22"/>
              </w:rPr>
              <w:t>Seagate</w:t>
            </w:r>
            <w:proofErr w:type="spellEnd"/>
            <w:r>
              <w:rPr>
                <w:sz w:val="22"/>
              </w:rPr>
              <w:t xml:space="preserve"> ST3500413AS 500G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0F52A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Объём - 500Гб, интерфейс - SATA-3</w:t>
            </w:r>
          </w:p>
        </w:tc>
      </w:tr>
      <w:tr w:rsidR="005A0FA1" w:rsidTr="00060A8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артридж для печати </w:t>
            </w:r>
            <w:proofErr w:type="spellStart"/>
            <w:r>
              <w:rPr>
                <w:sz w:val="22"/>
              </w:rPr>
              <w:t>Canon</w:t>
            </w:r>
            <w:proofErr w:type="spellEnd"/>
            <w:r>
              <w:rPr>
                <w:sz w:val="22"/>
              </w:rPr>
              <w:t xml:space="preserve"> 7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42170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Цвет: чёрный Ресурс (стр. А4 при 5% заполнении): 2400</w:t>
            </w:r>
          </w:p>
        </w:tc>
      </w:tr>
      <w:tr w:rsidR="005A0FA1" w:rsidTr="00750AB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артридж для печати </w:t>
            </w:r>
            <w:proofErr w:type="spellStart"/>
            <w:r>
              <w:rPr>
                <w:sz w:val="22"/>
              </w:rPr>
              <w:t>Kyocera</w:t>
            </w:r>
            <w:proofErr w:type="spellEnd"/>
            <w:r>
              <w:rPr>
                <w:sz w:val="22"/>
              </w:rPr>
              <w:t xml:space="preserve"> TK-63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55383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Оригинальный, для </w:t>
            </w:r>
            <w:proofErr w:type="spellStart"/>
            <w:r>
              <w:rPr>
                <w:sz w:val="22"/>
              </w:rPr>
              <w:t>Kyoce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SKalfa</w:t>
            </w:r>
            <w:proofErr w:type="spellEnd"/>
            <w:r>
              <w:rPr>
                <w:sz w:val="22"/>
              </w:rPr>
              <w:t xml:space="preserve"> 3500i/4500i/5500i.Ресурс - 35000с., цвет - черный</w:t>
            </w:r>
          </w:p>
        </w:tc>
      </w:tr>
      <w:tr w:rsidR="005A0FA1" w:rsidTr="009E35E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Фотобарабан</w:t>
            </w:r>
            <w:proofErr w:type="spellEnd"/>
            <w:r>
              <w:rPr>
                <w:sz w:val="22"/>
              </w:rPr>
              <w:t xml:space="preserve"> для картриджа </w:t>
            </w:r>
            <w:proofErr w:type="spellStart"/>
            <w:r>
              <w:rPr>
                <w:sz w:val="22"/>
              </w:rPr>
              <w:t>Kyocera</w:t>
            </w:r>
            <w:proofErr w:type="spellEnd"/>
            <w:r>
              <w:rPr>
                <w:sz w:val="22"/>
              </w:rPr>
              <w:t xml:space="preserve"> DK-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ED5EE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овместимость с принтерами: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Kyocera</w:t>
            </w:r>
            <w:proofErr w:type="spellEnd"/>
            <w:r>
              <w:rPr>
                <w:sz w:val="22"/>
              </w:rPr>
              <w:t xml:space="preserve"> FS-1320D/1035MFP/1135MFP</w:t>
            </w:r>
          </w:p>
        </w:tc>
      </w:tr>
      <w:tr w:rsidR="005A0FA1" w:rsidTr="00D530D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одуль памяти </w:t>
            </w:r>
            <w:proofErr w:type="spellStart"/>
            <w:r>
              <w:rPr>
                <w:sz w:val="22"/>
              </w:rPr>
              <w:t>Kingston</w:t>
            </w:r>
            <w:proofErr w:type="spellEnd"/>
            <w:r>
              <w:rPr>
                <w:sz w:val="22"/>
              </w:rPr>
              <w:t xml:space="preserve"> KVR800D2S6/2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172A1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ип памяти DDR2 Форм-фактор SODIMM 200-контактный Тактовая частота 800 МГц Пропускная способность 6400 Мб/с Объем 2Гб</w:t>
            </w:r>
          </w:p>
        </w:tc>
      </w:tr>
      <w:tr w:rsidR="005A0FA1" w:rsidTr="0077386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истемный блок INTEL NUC BOXNUC6i3SYH [boxnuc6i3syh 943209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5A0FA1" w:rsidTr="0098150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FA1" w:rsidRDefault="005A0FA1" w:rsidP="00CD29A7">
            <w:pPr>
              <w:rPr>
                <w:sz w:val="20"/>
                <w:szCs w:val="20"/>
              </w:rPr>
            </w:pPr>
            <w:proofErr w:type="spellStart"/>
            <w:r>
              <w:rPr>
                <w:sz w:val="22"/>
              </w:rPr>
              <w:t>Inte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re</w:t>
            </w:r>
            <w:proofErr w:type="spellEnd"/>
            <w:r>
              <w:rPr>
                <w:sz w:val="22"/>
              </w:rPr>
              <w:t xml:space="preserve"> i3 6100U, 2.3 ГГц (двухъядерный); слотов DDR4 — 2; встроенная графика — </w:t>
            </w:r>
            <w:proofErr w:type="spellStart"/>
            <w:r>
              <w:rPr>
                <w:sz w:val="22"/>
              </w:rPr>
              <w:t>Intel</w:t>
            </w:r>
            <w:proofErr w:type="spellEnd"/>
            <w:r>
              <w:rPr>
                <w:sz w:val="22"/>
              </w:rPr>
              <w:t xml:space="preserve"> HD </w:t>
            </w:r>
            <w:proofErr w:type="spellStart"/>
            <w:r>
              <w:rPr>
                <w:sz w:val="22"/>
              </w:rPr>
              <w:t>Graphics</w:t>
            </w:r>
            <w:proofErr w:type="spellEnd"/>
            <w:r>
              <w:rPr>
                <w:sz w:val="22"/>
              </w:rPr>
              <w:t xml:space="preserve"> 520 (в процессор); разъемов HDMI — 1; разъемов </w:t>
            </w:r>
            <w:proofErr w:type="spellStart"/>
            <w:r>
              <w:rPr>
                <w:sz w:val="22"/>
              </w:rPr>
              <w:t>Mi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splayPort</w:t>
            </w:r>
            <w:proofErr w:type="spellEnd"/>
            <w:r>
              <w:rPr>
                <w:sz w:val="22"/>
              </w:rPr>
              <w:t xml:space="preserve"> — 1; портов USB 3.0 — 4; сеть — </w:t>
            </w:r>
            <w:proofErr w:type="spellStart"/>
            <w:r>
              <w:rPr>
                <w:sz w:val="22"/>
              </w:rPr>
              <w:t>Gigab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thernet</w:t>
            </w:r>
            <w:proofErr w:type="spellEnd"/>
            <w:r>
              <w:rPr>
                <w:sz w:val="22"/>
              </w:rPr>
              <w:t>; размеры — 115 х 48 х 111 мм</w:t>
            </w:r>
          </w:p>
        </w:tc>
      </w:tr>
    </w:tbl>
    <w:p w:rsidR="005A0FA1" w:rsidRDefault="005A0FA1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5A0FA1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5A0FA1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5A0F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5A0FA1" w:rsidRPr="00273A5F" w:rsidRDefault="005A0FA1" w:rsidP="00D20E87">
            <w:pPr>
              <w:pStyle w:val="afff5"/>
            </w:pPr>
          </w:p>
          <w:p w:rsidR="005A0FA1" w:rsidRPr="00273A5F" w:rsidRDefault="005A0FA1" w:rsidP="00D20E87">
            <w:pPr>
              <w:pStyle w:val="afff5"/>
            </w:pPr>
            <w:r w:rsidRPr="00D64D6C">
              <w:rPr>
                <w:noProof/>
              </w:rPr>
              <w:t>934 799,46</w:t>
            </w:r>
            <w:r w:rsidRPr="00273A5F">
              <w:t xml:space="preserve"> руб.</w:t>
            </w:r>
          </w:p>
          <w:p w:rsidR="005A0FA1" w:rsidRPr="00273A5F" w:rsidRDefault="005A0FA1" w:rsidP="00D20E87">
            <w:pPr>
              <w:pStyle w:val="afff5"/>
            </w:pPr>
          </w:p>
          <w:p w:rsidR="005A0FA1" w:rsidRPr="00273A5F" w:rsidRDefault="005A0FA1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5A0FA1" w:rsidRPr="00273A5F" w:rsidRDefault="005A0FA1" w:rsidP="00986EAC">
            <w:pPr>
              <w:pStyle w:val="afff5"/>
            </w:pPr>
            <w:r w:rsidRPr="00D64D6C">
              <w:rPr>
                <w:noProof/>
              </w:rPr>
              <w:t>792 202,91</w:t>
            </w:r>
            <w:r w:rsidRPr="00273A5F">
              <w:t xml:space="preserve"> руб.</w:t>
            </w:r>
          </w:p>
        </w:tc>
      </w:tr>
      <w:tr w:rsidR="005A0FA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5A0F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5A0FA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5A0F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  <w:p w:rsidR="005A0FA1" w:rsidRPr="00273A5F" w:rsidRDefault="005A0FA1" w:rsidP="006F5542">
            <w:pPr>
              <w:pStyle w:val="afff5"/>
            </w:pPr>
          </w:p>
          <w:p w:rsidR="005A0FA1" w:rsidRPr="00273A5F" w:rsidRDefault="005A0FA1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5A0FA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5A0F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0FA1" w:rsidRPr="00273A5F" w:rsidRDefault="005A0FA1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</w:tc>
      </w:tr>
      <w:tr w:rsidR="005A0FA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5A0F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5A0FA1" w:rsidRPr="00273A5F" w:rsidRDefault="005A0FA1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0FA1" w:rsidRPr="00273A5F" w:rsidRDefault="005A0FA1" w:rsidP="006F5542">
            <w:pPr>
              <w:pStyle w:val="afff5"/>
            </w:pPr>
            <w:r w:rsidRPr="00273A5F">
              <w:t>Торговая система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www.gazneftetorg.ru (далее – Торговая система).</w:t>
            </w:r>
          </w:p>
        </w:tc>
      </w:tr>
      <w:tr w:rsidR="005A0FA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5A0FA1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0FA1" w:rsidRPr="00273A5F" w:rsidRDefault="005A0FA1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5A0FA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5A0F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5A0FA1" w:rsidRPr="00273A5F" w:rsidRDefault="005A0FA1" w:rsidP="006F5542">
            <w:pPr>
              <w:pStyle w:val="afff5"/>
            </w:pPr>
          </w:p>
          <w:p w:rsidR="005A0FA1" w:rsidRPr="00273A5F" w:rsidRDefault="005A0FA1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D64D6C">
              <w:rPr>
                <w:noProof/>
                <w:highlight w:val="lightGray"/>
              </w:rPr>
              <w:t>«21» апрел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5A0FA1" w:rsidRPr="00273A5F" w:rsidRDefault="005A0FA1" w:rsidP="006F5542">
            <w:pPr>
              <w:pStyle w:val="afff5"/>
            </w:pPr>
          </w:p>
          <w:p w:rsidR="005A0FA1" w:rsidRPr="00273A5F" w:rsidRDefault="005A0FA1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D64D6C">
              <w:rPr>
                <w:noProof/>
                <w:highlight w:val="lightGray"/>
              </w:rPr>
              <w:t>«27» апре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5A0FA1" w:rsidRPr="00273A5F" w:rsidRDefault="005A0FA1" w:rsidP="006F5542">
            <w:pPr>
              <w:pStyle w:val="afff5"/>
              <w:rPr>
                <w:rFonts w:eastAsia="Calibri"/>
              </w:rPr>
            </w:pPr>
          </w:p>
        </w:tc>
      </w:tr>
      <w:tr w:rsidR="005A0FA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5A0F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D64D6C">
              <w:rPr>
                <w:noProof/>
                <w:highlight w:val="lightGray"/>
              </w:rPr>
              <w:t>«27» апреля 2017</w:t>
            </w:r>
            <w:r w:rsidRPr="00273A5F">
              <w:t xml:space="preserve"> года, 12:00 (время московское).</w:t>
            </w:r>
          </w:p>
          <w:p w:rsidR="005A0FA1" w:rsidRPr="00273A5F" w:rsidRDefault="005A0FA1" w:rsidP="006F5542">
            <w:pPr>
              <w:pStyle w:val="afff5"/>
            </w:pPr>
          </w:p>
        </w:tc>
      </w:tr>
      <w:tr w:rsidR="005A0FA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5A0F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 xml:space="preserve">Бизнес центр «Арена Холл», </w:t>
            </w:r>
            <w:proofErr w:type="spellStart"/>
            <w:r>
              <w:t>эт</w:t>
            </w:r>
            <w:proofErr w:type="spellEnd"/>
            <w:r>
              <w:t>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5A0FA1" w:rsidRPr="00273A5F" w:rsidRDefault="005A0FA1" w:rsidP="006F5542">
            <w:pPr>
              <w:pStyle w:val="afff5"/>
            </w:pPr>
          </w:p>
          <w:p w:rsidR="005A0FA1" w:rsidRPr="00273A5F" w:rsidRDefault="005A0FA1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D64D6C">
              <w:rPr>
                <w:noProof/>
                <w:highlight w:val="lightGray"/>
              </w:rPr>
              <w:t>«02» мая 2017</w:t>
            </w:r>
            <w:r w:rsidRPr="00273A5F">
              <w:t xml:space="preserve"> года 16.00 (время московское).</w:t>
            </w:r>
          </w:p>
          <w:p w:rsidR="005A0FA1" w:rsidRPr="00273A5F" w:rsidRDefault="005A0FA1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D64D6C">
              <w:rPr>
                <w:noProof/>
                <w:highlight w:val="lightGray"/>
              </w:rPr>
              <w:t>«02» ма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5A0FA1" w:rsidRPr="00273A5F" w:rsidRDefault="005A0FA1" w:rsidP="006F5542">
            <w:pPr>
              <w:pStyle w:val="afff5"/>
            </w:pPr>
          </w:p>
        </w:tc>
      </w:tr>
      <w:tr w:rsidR="005A0FA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5A0F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5A0FA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5A0F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5A0FA1" w:rsidRPr="00273A5F" w:rsidRDefault="005A0FA1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5A0FA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5A0F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Pr="00273A5F" w:rsidRDefault="005A0FA1" w:rsidP="006F5542">
            <w:pPr>
              <w:pStyle w:val="afff5"/>
            </w:pPr>
            <w:r w:rsidRPr="00D64D6C">
              <w:rPr>
                <w:noProof/>
                <w:highlight w:val="lightGray"/>
              </w:rPr>
              <w:t>«21» апреля 2017</w:t>
            </w:r>
          </w:p>
        </w:tc>
      </w:tr>
      <w:tr w:rsidR="005A0FA1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Default="005A0FA1" w:rsidP="005A0F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Default="005A0FA1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0FA1" w:rsidRDefault="005A0FA1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5A0FA1" w:rsidRPr="00273A5F" w:rsidRDefault="005A0FA1" w:rsidP="001B25C9"/>
    <w:p w:rsidR="005A0FA1" w:rsidRPr="00273A5F" w:rsidRDefault="005A0FA1" w:rsidP="00B35164">
      <w:pPr>
        <w:pStyle w:val="af4"/>
      </w:pPr>
    </w:p>
    <w:p w:rsidR="005A0FA1" w:rsidRDefault="005A0FA1" w:rsidP="00B35164">
      <w:pPr>
        <w:pStyle w:val="af4"/>
        <w:sectPr w:rsidR="005A0FA1" w:rsidSect="005A0FA1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A0FA1" w:rsidRPr="00273A5F" w:rsidRDefault="005A0FA1" w:rsidP="00B35164">
      <w:pPr>
        <w:pStyle w:val="af4"/>
      </w:pPr>
    </w:p>
    <w:sectPr w:rsidR="005A0FA1" w:rsidRPr="00273A5F" w:rsidSect="005A0FA1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A1" w:rsidRDefault="005A0FA1">
      <w:r>
        <w:separator/>
      </w:r>
    </w:p>
    <w:p w:rsidR="005A0FA1" w:rsidRDefault="005A0FA1"/>
  </w:endnote>
  <w:endnote w:type="continuationSeparator" w:id="0">
    <w:p w:rsidR="005A0FA1" w:rsidRDefault="005A0FA1">
      <w:r>
        <w:continuationSeparator/>
      </w:r>
    </w:p>
    <w:p w:rsidR="005A0FA1" w:rsidRDefault="005A0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A1" w:rsidRDefault="005A0FA1">
    <w:pPr>
      <w:pStyle w:val="af0"/>
      <w:jc w:val="right"/>
    </w:pPr>
    <w:r>
      <w:t>______________________</w:t>
    </w:r>
  </w:p>
  <w:p w:rsidR="005A0FA1" w:rsidRDefault="005A0FA1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A0FA1">
      <w:rPr>
        <w:noProof/>
      </w:rPr>
      <w:t>1</w:t>
    </w:r>
    <w:r>
      <w:fldChar w:fldCharType="end"/>
    </w:r>
    <w:r>
      <w:t xml:space="preserve"> из </w:t>
    </w:r>
    <w:fldSimple w:instr=" NUMPAGES ">
      <w:r w:rsidR="005A0FA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A1" w:rsidRDefault="005A0FA1">
      <w:r>
        <w:separator/>
      </w:r>
    </w:p>
    <w:p w:rsidR="005A0FA1" w:rsidRDefault="005A0FA1"/>
  </w:footnote>
  <w:footnote w:type="continuationSeparator" w:id="0">
    <w:p w:rsidR="005A0FA1" w:rsidRDefault="005A0FA1">
      <w:r>
        <w:continuationSeparator/>
      </w:r>
    </w:p>
    <w:p w:rsidR="005A0FA1" w:rsidRDefault="005A0F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A0FA1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BF2324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8E22D-82E5-4A31-A3DE-C2F17DFA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лья Викторович Кукушкин</cp:lastModifiedBy>
  <cp:revision>1</cp:revision>
  <cp:lastPrinted>2008-11-06T15:50:00Z</cp:lastPrinted>
  <dcterms:created xsi:type="dcterms:W3CDTF">2017-04-20T08:47:00Z</dcterms:created>
  <dcterms:modified xsi:type="dcterms:W3CDTF">2017-04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